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2FD7A0C1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12721AEC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613D85E9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2D24919F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698C5C63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0B3302A1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6D91B7EF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7661FD8B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6384F23E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216FD962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725E016F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5CD3307E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61D2D" w:rsidRPr="00961D2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274FE87A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61D2D" w:rsidRPr="00961D2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)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7984A364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5A8E38A6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1F5E6460" w14:textId="33AE7812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07BC1ED9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50356DE0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1D2D" w:rsidRPr="00961D2D">
        <w:rPr>
          <w:rFonts w:ascii="Times New Roman" w:hAnsi="Times New Roman" w:cs="Times New Roman"/>
          <w:sz w:val="28"/>
          <w:szCs w:val="28"/>
        </w:rPr>
        <w:t>УК-5 (УК-5.1)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326BA4B9" w14:textId="22800886" w:rsidR="0049085A" w:rsidRDefault="0073441E" w:rsidP="00EE7BCA">
      <w:pPr>
        <w:spacing w:after="0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61D2D" w:rsidRPr="00961D2D">
        <w:rPr>
          <w:rFonts w:ascii="Times New Roman" w:hAnsi="Times New Roman" w:cs="Times New Roman"/>
          <w:sz w:val="28"/>
          <w:szCs w:val="28"/>
        </w:rPr>
        <w:t xml:space="preserve"> УК-5 (УК-5.1)</w:t>
      </w:r>
      <w:bookmarkStart w:id="6" w:name="_GoBack"/>
      <w:bookmarkEnd w:id="6"/>
    </w:p>
    <w:p w14:paraId="4AF90F24" w14:textId="461A0EAF" w:rsidR="0049085A" w:rsidRPr="00786D22" w:rsidRDefault="0049085A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49085A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FDD4" w14:textId="77777777" w:rsidR="009C20CF" w:rsidRDefault="009C20CF">
      <w:pPr>
        <w:spacing w:after="0" w:line="240" w:lineRule="auto"/>
      </w:pPr>
      <w:r>
        <w:separator/>
      </w:r>
    </w:p>
  </w:endnote>
  <w:endnote w:type="continuationSeparator" w:id="0">
    <w:p w14:paraId="69972D99" w14:textId="77777777" w:rsidR="009C20CF" w:rsidRDefault="009C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EBA3732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E7BCA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9C20CF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16186" w14:textId="77777777" w:rsidR="009C20CF" w:rsidRDefault="009C20CF">
      <w:pPr>
        <w:spacing w:after="0" w:line="240" w:lineRule="auto"/>
      </w:pPr>
      <w:r>
        <w:separator/>
      </w:r>
    </w:p>
  </w:footnote>
  <w:footnote w:type="continuationSeparator" w:id="0">
    <w:p w14:paraId="3A85359B" w14:textId="77777777" w:rsidR="009C20CF" w:rsidRDefault="009C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D16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9085A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46E98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61D2D"/>
    <w:rsid w:val="00981316"/>
    <w:rsid w:val="00991953"/>
    <w:rsid w:val="009A6327"/>
    <w:rsid w:val="009C20CF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E7BCA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90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F9CF-C1B5-49CC-9A77-E59FAF3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22</cp:revision>
  <dcterms:created xsi:type="dcterms:W3CDTF">2025-02-21T09:41:00Z</dcterms:created>
  <dcterms:modified xsi:type="dcterms:W3CDTF">2025-03-19T09:56:00Z</dcterms:modified>
</cp:coreProperties>
</file>